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C9" w:rsidRPr="00E107F6" w:rsidRDefault="00356FC9" w:rsidP="00356FC9">
      <w:pPr>
        <w:jc w:val="center"/>
        <w:rPr>
          <w:b/>
          <w:sz w:val="36"/>
          <w:szCs w:val="28"/>
        </w:rPr>
      </w:pPr>
      <w:bookmarkStart w:id="0" w:name="_GoBack"/>
      <w:bookmarkEnd w:id="0"/>
      <w:r w:rsidRPr="00E107F6">
        <w:rPr>
          <w:b/>
          <w:sz w:val="36"/>
          <w:szCs w:val="28"/>
        </w:rPr>
        <w:t>Technique Pomodoro</w:t>
      </w:r>
      <w:r w:rsidR="00C77BE2" w:rsidRPr="00E107F6">
        <w:rPr>
          <w:b/>
          <w:sz w:val="36"/>
          <w:szCs w:val="28"/>
        </w:rPr>
        <w:t xml:space="preserve">, </w:t>
      </w:r>
      <w:r w:rsidRPr="00E107F6">
        <w:rPr>
          <w:b/>
          <w:sz w:val="36"/>
          <w:szCs w:val="28"/>
        </w:rPr>
        <w:t>Feuille de tâches</w:t>
      </w:r>
    </w:p>
    <w:tbl>
      <w:tblPr>
        <w:tblStyle w:val="Grilledutableau"/>
        <w:tblW w:w="13769" w:type="dxa"/>
        <w:tblLook w:val="04A0" w:firstRow="1" w:lastRow="0" w:firstColumn="1" w:lastColumn="0" w:noHBand="0" w:noVBand="1"/>
      </w:tblPr>
      <w:tblGrid>
        <w:gridCol w:w="3470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307"/>
      </w:tblGrid>
      <w:tr w:rsidR="00976A8E" w:rsidTr="004D0F17">
        <w:trPr>
          <w:cantSplit/>
          <w:trHeight w:val="2958"/>
        </w:trPr>
        <w:tc>
          <w:tcPr>
            <w:tcW w:w="266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textDirection w:val="btLr"/>
            <w:vAlign w:val="center"/>
          </w:tcPr>
          <w:p w:rsidR="001B2B09" w:rsidRPr="00E107F6" w:rsidRDefault="001B2B09" w:rsidP="00E107F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B2B09" w:rsidRPr="00E107F6" w:rsidRDefault="001B2B09" w:rsidP="00E107F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>Tâche à accomplir</w:t>
            </w:r>
          </w:p>
        </w:tc>
        <w:tc>
          <w:tcPr>
            <w:tcW w:w="86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>1</w:t>
            </w:r>
            <w:r w:rsidRPr="00E107F6">
              <w:rPr>
                <w:rFonts w:ascii="Arial" w:hAnsi="Arial" w:cs="Arial"/>
                <w:b/>
                <w:vertAlign w:val="superscript"/>
              </w:rPr>
              <w:t>er</w:t>
            </w:r>
            <w:r w:rsidRPr="00E107F6">
              <w:rPr>
                <w:rFonts w:ascii="Arial" w:hAnsi="Arial" w:cs="Arial"/>
                <w:b/>
              </w:rPr>
              <w:t xml:space="preserve"> segment de 20-25 minutes sans distraction </w:t>
            </w:r>
          </w:p>
        </w:tc>
        <w:tc>
          <w:tcPr>
            <w:tcW w:w="862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textDirection w:val="btLr"/>
          </w:tcPr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>Pause de 5 minutes</w:t>
            </w:r>
          </w:p>
        </w:tc>
        <w:tc>
          <w:tcPr>
            <w:tcW w:w="86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 xml:space="preserve">2e segment de 20-25 minutes sans distraction </w:t>
            </w:r>
          </w:p>
        </w:tc>
        <w:tc>
          <w:tcPr>
            <w:tcW w:w="862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textDirection w:val="btLr"/>
          </w:tcPr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>Pause de 5 minutes</w:t>
            </w:r>
          </w:p>
        </w:tc>
        <w:tc>
          <w:tcPr>
            <w:tcW w:w="86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 xml:space="preserve">3e segment de 20-25 min sans distraction </w:t>
            </w:r>
          </w:p>
        </w:tc>
        <w:tc>
          <w:tcPr>
            <w:tcW w:w="862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textDirection w:val="btLr"/>
          </w:tcPr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>Pause de 5 minutes</w:t>
            </w:r>
          </w:p>
        </w:tc>
        <w:tc>
          <w:tcPr>
            <w:tcW w:w="86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 xml:space="preserve"> </w:t>
            </w:r>
          </w:p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 xml:space="preserve">4e segment de 20-25 min sans distraction </w:t>
            </w:r>
          </w:p>
        </w:tc>
        <w:tc>
          <w:tcPr>
            <w:tcW w:w="86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textDirection w:val="btLr"/>
          </w:tcPr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>Pause active (ex. marche, yoga) de 15 à 30 minutes</w:t>
            </w:r>
          </w:p>
        </w:tc>
        <w:tc>
          <w:tcPr>
            <w:tcW w:w="86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textDirection w:val="btLr"/>
          </w:tcPr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107F6">
              <w:rPr>
                <w:rFonts w:ascii="Arial" w:hAnsi="Arial" w:cs="Arial"/>
                <w:b/>
              </w:rPr>
              <w:t xml:space="preserve">Tâche terminée </w:t>
            </w:r>
          </w:p>
          <w:p w:rsidR="001B2B09" w:rsidRPr="00E107F6" w:rsidRDefault="001B2B09" w:rsidP="00D50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B2B09" w:rsidRPr="00E107F6" w:rsidRDefault="001B2B09" w:rsidP="00D50ABF">
            <w:pPr>
              <w:pStyle w:val="Paragraphedeliste"/>
              <w:numPr>
                <w:ilvl w:val="0"/>
                <w:numId w:val="1"/>
              </w:numPr>
              <w:ind w:right="113"/>
              <w:jc w:val="center"/>
              <w:rPr>
                <w:rFonts w:ascii="Arial" w:hAnsi="Arial" w:cs="Arial"/>
                <w:b/>
              </w:rPr>
            </w:pPr>
          </w:p>
        </w:tc>
      </w:tr>
      <w:tr w:rsidR="001B2B09" w:rsidTr="00892DEA">
        <w:trPr>
          <w:trHeight w:val="661"/>
        </w:trPr>
        <w:tc>
          <w:tcPr>
            <w:tcW w:w="266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892DEA" w:rsidP="00892DEA">
            <w:pPr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62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892DEA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</w:tr>
      <w:tr w:rsidR="001B2B09" w:rsidTr="00892DEA">
        <w:trPr>
          <w:trHeight w:val="643"/>
        </w:trPr>
        <w:tc>
          <w:tcPr>
            <w:tcW w:w="26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892DEA" w:rsidP="00892DEA">
            <w:pPr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</w:tr>
      <w:tr w:rsidR="001B2B09" w:rsidTr="00892DEA">
        <w:trPr>
          <w:trHeight w:val="661"/>
        </w:trPr>
        <w:tc>
          <w:tcPr>
            <w:tcW w:w="26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892DEA" w:rsidP="00892DEA">
            <w:pPr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</w:tr>
      <w:tr w:rsidR="001B2B09" w:rsidTr="00892DEA">
        <w:trPr>
          <w:trHeight w:val="643"/>
        </w:trPr>
        <w:tc>
          <w:tcPr>
            <w:tcW w:w="26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892DEA" w:rsidP="00892DEA">
            <w:pPr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</w:tr>
      <w:tr w:rsidR="001B2B09" w:rsidTr="00892DEA">
        <w:trPr>
          <w:trHeight w:val="661"/>
        </w:trPr>
        <w:tc>
          <w:tcPr>
            <w:tcW w:w="26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892DEA" w:rsidP="00892DEA">
            <w:pPr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</w:tr>
      <w:tr w:rsidR="001B2B09" w:rsidTr="00892DEA">
        <w:trPr>
          <w:trHeight w:val="643"/>
        </w:trPr>
        <w:tc>
          <w:tcPr>
            <w:tcW w:w="26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892DEA" w:rsidP="00892DEA">
            <w:pPr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</w:tr>
      <w:tr w:rsidR="001B2B09" w:rsidTr="00892DEA">
        <w:trPr>
          <w:trHeight w:val="643"/>
        </w:trPr>
        <w:tc>
          <w:tcPr>
            <w:tcW w:w="26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892DEA" w:rsidP="00892DEA">
            <w:pPr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</w:tr>
      <w:tr w:rsidR="00892DEA" w:rsidTr="00892DEA">
        <w:trPr>
          <w:trHeight w:val="661"/>
        </w:trPr>
        <w:tc>
          <w:tcPr>
            <w:tcW w:w="26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2B09" w:rsidRDefault="00892DEA" w:rsidP="00892DEA">
            <w:pPr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  <w:tc>
          <w:tcPr>
            <w:tcW w:w="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2B09" w:rsidRDefault="00A07273" w:rsidP="00892DE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7C64">
              <w:fldChar w:fldCharType="separate"/>
            </w:r>
            <w:r>
              <w:fldChar w:fldCharType="end"/>
            </w:r>
          </w:p>
        </w:tc>
      </w:tr>
    </w:tbl>
    <w:p w:rsidR="00356FC9" w:rsidRDefault="00356FC9" w:rsidP="00356FC9">
      <w:pPr>
        <w:jc w:val="center"/>
      </w:pPr>
    </w:p>
    <w:sectPr w:rsidR="00356FC9" w:rsidSect="00D50ABF">
      <w:headerReference w:type="default" r:id="rId9"/>
      <w:footerReference w:type="default" r:id="rId10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64" w:rsidRDefault="004B7C64" w:rsidP="0094670A">
      <w:pPr>
        <w:spacing w:after="0" w:line="240" w:lineRule="auto"/>
      </w:pPr>
      <w:r>
        <w:separator/>
      </w:r>
    </w:p>
  </w:endnote>
  <w:endnote w:type="continuationSeparator" w:id="0">
    <w:p w:rsidR="004B7C64" w:rsidRDefault="004B7C64" w:rsidP="0094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0A" w:rsidRPr="0094670A" w:rsidRDefault="0094670A" w:rsidP="0094670A">
    <w:pPr>
      <w:pStyle w:val="Pieddepage"/>
    </w:pPr>
    <w:r w:rsidRPr="0094670A">
      <w:rPr>
        <w:sz w:val="24"/>
        <w:szCs w:val="24"/>
      </w:rPr>
      <w:t xml:space="preserve">Source : </w:t>
    </w:r>
    <w:hyperlink r:id="rId1" w:history="1">
      <w:r>
        <w:rPr>
          <w:rStyle w:val="Lienhypertexte"/>
          <w:sz w:val="24"/>
          <w:szCs w:val="24"/>
        </w:rPr>
        <w:t>https://cirillocompany.de/pages/pomodoro-techniqu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64" w:rsidRDefault="004B7C64" w:rsidP="0094670A">
      <w:pPr>
        <w:spacing w:after="0" w:line="240" w:lineRule="auto"/>
      </w:pPr>
      <w:r>
        <w:separator/>
      </w:r>
    </w:p>
  </w:footnote>
  <w:footnote w:type="continuationSeparator" w:id="0">
    <w:p w:rsidR="004B7C64" w:rsidRDefault="004B7C64" w:rsidP="0094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0A" w:rsidRDefault="0094670A" w:rsidP="0094670A">
    <w:r>
      <w:tab/>
    </w: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223D42D9" wp14:editId="233A4198">
          <wp:simplePos x="0" y="0"/>
          <wp:positionH relativeFrom="column">
            <wp:posOffset>-55245</wp:posOffset>
          </wp:positionH>
          <wp:positionV relativeFrom="margin">
            <wp:posOffset>-746760</wp:posOffset>
          </wp:positionV>
          <wp:extent cx="1666875" cy="381000"/>
          <wp:effectExtent l="0" t="0" r="9525" b="0"/>
          <wp:wrapTight wrapText="bothSides">
            <wp:wrapPolygon edited="0">
              <wp:start x="0" y="0"/>
              <wp:lineTo x="0" y="20520"/>
              <wp:lineTo x="21477" y="20520"/>
              <wp:lineTo x="21477" y="0"/>
              <wp:lineTo x="0" y="0"/>
            </wp:wrapPolygon>
          </wp:wrapTight>
          <wp:docPr id="2" name="Image 0" descr="logo_ud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des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670A" w:rsidRDefault="0094670A" w:rsidP="0094670A">
    <w:pPr>
      <w:tabs>
        <w:tab w:val="left" w:pos="567"/>
      </w:tabs>
      <w:spacing w:before="120"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Soutien à l’apprentissage</w:t>
    </w:r>
  </w:p>
  <w:p w:rsidR="0094670A" w:rsidRDefault="0094670A" w:rsidP="0094670A">
    <w:pPr>
      <w:tabs>
        <w:tab w:val="left" w:pos="567"/>
      </w:tabs>
      <w:spacing w:after="0"/>
    </w:pPr>
    <w:r>
      <w:rPr>
        <w:b/>
        <w:sz w:val="18"/>
        <w:szCs w:val="18"/>
      </w:rPr>
      <w:t>Service de p</w:t>
    </w:r>
    <w:r w:rsidRPr="0093351C">
      <w:rPr>
        <w:b/>
        <w:sz w:val="18"/>
        <w:szCs w:val="18"/>
      </w:rPr>
      <w:t xml:space="preserve">sychologie et </w:t>
    </w:r>
    <w:r>
      <w:rPr>
        <w:b/>
        <w:sz w:val="18"/>
        <w:szCs w:val="18"/>
      </w:rPr>
      <w:t>d’</w:t>
    </w:r>
    <w:r w:rsidRPr="0093351C">
      <w:rPr>
        <w:b/>
        <w:sz w:val="18"/>
        <w:szCs w:val="18"/>
      </w:rPr>
      <w:t>ori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3D"/>
    <w:multiLevelType w:val="hybridMultilevel"/>
    <w:tmpl w:val="38F09C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C9"/>
    <w:rsid w:val="000944E6"/>
    <w:rsid w:val="000D3CFF"/>
    <w:rsid w:val="0018538C"/>
    <w:rsid w:val="001B2B09"/>
    <w:rsid w:val="001E476A"/>
    <w:rsid w:val="002C5652"/>
    <w:rsid w:val="00310958"/>
    <w:rsid w:val="00356FC9"/>
    <w:rsid w:val="004B7C64"/>
    <w:rsid w:val="004D0F17"/>
    <w:rsid w:val="00612594"/>
    <w:rsid w:val="00892DEA"/>
    <w:rsid w:val="008F7244"/>
    <w:rsid w:val="0094670A"/>
    <w:rsid w:val="00947B7E"/>
    <w:rsid w:val="00976A8E"/>
    <w:rsid w:val="00A07273"/>
    <w:rsid w:val="00BA7F4D"/>
    <w:rsid w:val="00C74545"/>
    <w:rsid w:val="00C77BE2"/>
    <w:rsid w:val="00D50ABF"/>
    <w:rsid w:val="00E107F6"/>
    <w:rsid w:val="00E4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6F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67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70A"/>
  </w:style>
  <w:style w:type="paragraph" w:styleId="Pieddepage">
    <w:name w:val="footer"/>
    <w:basedOn w:val="Normal"/>
    <w:link w:val="PieddepageCar"/>
    <w:uiPriority w:val="99"/>
    <w:unhideWhenUsed/>
    <w:rsid w:val="009467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70A"/>
  </w:style>
  <w:style w:type="character" w:styleId="Lienhypertexte">
    <w:name w:val="Hyperlink"/>
    <w:basedOn w:val="Policepardfaut"/>
    <w:uiPriority w:val="99"/>
    <w:semiHidden/>
    <w:unhideWhenUsed/>
    <w:rsid w:val="0094670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70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125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6F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67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70A"/>
  </w:style>
  <w:style w:type="paragraph" w:styleId="Pieddepage">
    <w:name w:val="footer"/>
    <w:basedOn w:val="Normal"/>
    <w:link w:val="PieddepageCar"/>
    <w:uiPriority w:val="99"/>
    <w:unhideWhenUsed/>
    <w:rsid w:val="009467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70A"/>
  </w:style>
  <w:style w:type="character" w:styleId="Lienhypertexte">
    <w:name w:val="Hyperlink"/>
    <w:basedOn w:val="Policepardfaut"/>
    <w:uiPriority w:val="99"/>
    <w:semiHidden/>
    <w:unhideWhenUsed/>
    <w:rsid w:val="0094670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70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12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irillocompany.de/pages/pomodoro-techniq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2437-52EC-459D-9559-1999B672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Leblanc</dc:creator>
  <cp:lastModifiedBy>test</cp:lastModifiedBy>
  <cp:revision>2</cp:revision>
  <cp:lastPrinted>2017-03-10T16:49:00Z</cp:lastPrinted>
  <dcterms:created xsi:type="dcterms:W3CDTF">2018-12-06T14:53:00Z</dcterms:created>
  <dcterms:modified xsi:type="dcterms:W3CDTF">2018-12-06T14:53:00Z</dcterms:modified>
</cp:coreProperties>
</file>